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FF15" w14:textId="307344B3" w:rsidR="00AD46C2" w:rsidRPr="00AD65FA" w:rsidRDefault="41091116" w:rsidP="0061764F">
      <w:pPr>
        <w:ind w:left="-851"/>
        <w:rPr>
          <w:rFonts w:ascii="Calibri" w:hAnsi="Calibri" w:cs="Calibri"/>
          <w:sz w:val="24"/>
        </w:rPr>
      </w:pPr>
      <w:r w:rsidRPr="00AD65FA">
        <w:rPr>
          <w:rFonts w:ascii="Calibri" w:hAnsi="Calibri" w:cs="Calibri"/>
        </w:rPr>
        <w:t xml:space="preserve">                  </w:t>
      </w:r>
      <w:r w:rsidRPr="00AD65FA">
        <w:rPr>
          <w:rFonts w:ascii="Calibri" w:hAnsi="Calibri" w:cs="Calibri"/>
          <w:sz w:val="24"/>
          <w:szCs w:val="24"/>
        </w:rPr>
        <w:t xml:space="preserve">                          </w:t>
      </w:r>
    </w:p>
    <w:p w14:paraId="1E92AE3C" w14:textId="77777777" w:rsidR="41091116" w:rsidRPr="00AD65FA" w:rsidRDefault="41091116" w:rsidP="41091116">
      <w:pPr>
        <w:spacing w:line="259" w:lineRule="auto"/>
        <w:jc w:val="center"/>
        <w:rPr>
          <w:rFonts w:ascii="Calibri" w:hAnsi="Calibri" w:cs="Calibri"/>
          <w:sz w:val="32"/>
          <w:szCs w:val="32"/>
        </w:rPr>
      </w:pPr>
      <w:r w:rsidRPr="00AD65FA">
        <w:rPr>
          <w:rFonts w:ascii="Calibri" w:hAnsi="Calibri" w:cs="Calibri"/>
          <w:b/>
          <w:bCs/>
          <w:sz w:val="32"/>
          <w:szCs w:val="32"/>
        </w:rPr>
        <w:t>Bottisham Community Sports and Social Club</w:t>
      </w:r>
    </w:p>
    <w:p w14:paraId="7C32F2F5" w14:textId="77777777" w:rsidR="00651546" w:rsidRPr="00AD65FA" w:rsidRDefault="00651546" w:rsidP="00392A3E">
      <w:pPr>
        <w:jc w:val="center"/>
        <w:rPr>
          <w:rFonts w:ascii="Calibri" w:hAnsi="Calibri" w:cs="Calibri"/>
          <w:b/>
          <w:sz w:val="32"/>
          <w:szCs w:val="32"/>
        </w:rPr>
      </w:pPr>
    </w:p>
    <w:p w14:paraId="499FA5ED" w14:textId="77777777" w:rsidR="00651546" w:rsidRPr="00AD65FA" w:rsidRDefault="0088637A" w:rsidP="00392A3E">
      <w:pPr>
        <w:jc w:val="center"/>
        <w:rPr>
          <w:rFonts w:ascii="Calibri" w:hAnsi="Calibri" w:cs="Calibri"/>
          <w:b/>
          <w:sz w:val="32"/>
          <w:szCs w:val="32"/>
        </w:rPr>
      </w:pPr>
      <w:r w:rsidRPr="00AD65FA">
        <w:rPr>
          <w:rFonts w:ascii="Calibri" w:hAnsi="Calibri" w:cs="Calibri"/>
          <w:b/>
          <w:sz w:val="32"/>
          <w:szCs w:val="32"/>
        </w:rPr>
        <w:t>Application for F</w:t>
      </w:r>
      <w:r w:rsidR="00392A3E" w:rsidRPr="00AD65FA">
        <w:rPr>
          <w:rFonts w:ascii="Calibri" w:hAnsi="Calibri" w:cs="Calibri"/>
          <w:b/>
          <w:sz w:val="32"/>
          <w:szCs w:val="32"/>
        </w:rPr>
        <w:t>inancial Membership</w:t>
      </w:r>
    </w:p>
    <w:p w14:paraId="0CAD57EE" w14:textId="77777777" w:rsidR="00392A3E" w:rsidRPr="00AD65FA" w:rsidRDefault="00392A3E" w:rsidP="00392A3E">
      <w:pPr>
        <w:jc w:val="center"/>
        <w:rPr>
          <w:rFonts w:ascii="Calibri" w:hAnsi="Calibri" w:cs="Calibri"/>
          <w:b/>
        </w:rPr>
      </w:pPr>
    </w:p>
    <w:p w14:paraId="3F675916" w14:textId="77777777" w:rsidR="00AD65FA" w:rsidRPr="00AD65FA" w:rsidRDefault="00AD65FA" w:rsidP="0061764F">
      <w:pPr>
        <w:ind w:left="-851" w:right="-766"/>
        <w:rPr>
          <w:rFonts w:ascii="Calibri" w:hAnsi="Calibri" w:cs="Calibri"/>
          <w:b/>
        </w:rPr>
      </w:pPr>
      <w:r w:rsidRPr="00AD65FA">
        <w:rPr>
          <w:rFonts w:ascii="Calibri" w:hAnsi="Calibri" w:cs="Calibri"/>
          <w:b/>
        </w:rPr>
        <w:t>This form should be completed and handed to the club secretary with the appropriate fee.</w:t>
      </w:r>
    </w:p>
    <w:p w14:paraId="50025913" w14:textId="77777777" w:rsidR="00AD65FA" w:rsidRDefault="00AD65FA" w:rsidP="00392A3E">
      <w:pPr>
        <w:rPr>
          <w:rFonts w:ascii="Calibri" w:hAnsi="Calibri" w:cs="Calibri"/>
          <w:b/>
          <w:bCs/>
        </w:rPr>
      </w:pPr>
    </w:p>
    <w:p w14:paraId="71130F56" w14:textId="575416FA" w:rsidR="00392A3E" w:rsidRPr="00AD65FA" w:rsidRDefault="2BFFD477" w:rsidP="004F3809">
      <w:pPr>
        <w:ind w:left="-851"/>
        <w:rPr>
          <w:rFonts w:ascii="Calibri" w:hAnsi="Calibri" w:cs="Calibri"/>
          <w:b/>
        </w:rPr>
      </w:pPr>
      <w:r w:rsidRPr="00AD65FA">
        <w:rPr>
          <w:rFonts w:ascii="Calibri" w:hAnsi="Calibri" w:cs="Calibri"/>
          <w:b/>
          <w:bCs/>
        </w:rPr>
        <w:t>All applicants will be considered at the next management committee meeting, if refused the club secretary will advise, and all monies will be returned.</w:t>
      </w:r>
    </w:p>
    <w:p w14:paraId="03405A32" w14:textId="77777777" w:rsidR="00392A3E" w:rsidRPr="00AD65FA" w:rsidRDefault="00392A3E" w:rsidP="00392A3E">
      <w:pPr>
        <w:rPr>
          <w:rFonts w:ascii="Calibri" w:hAnsi="Calibri" w:cs="Calibri"/>
          <w:b/>
        </w:rPr>
      </w:pPr>
    </w:p>
    <w:p w14:paraId="56D0DEB2" w14:textId="7D3B3F00" w:rsidR="00392A3E" w:rsidRPr="00AD65FA" w:rsidRDefault="2BFFD477" w:rsidP="004F3809">
      <w:pPr>
        <w:ind w:left="-851"/>
        <w:rPr>
          <w:rFonts w:ascii="Calibri" w:hAnsi="Calibri" w:cs="Calibri"/>
          <w:b/>
        </w:rPr>
      </w:pPr>
      <w:r w:rsidRPr="00AD65FA">
        <w:rPr>
          <w:rFonts w:ascii="Calibri" w:hAnsi="Calibri" w:cs="Calibri"/>
          <w:b/>
          <w:bCs/>
        </w:rPr>
        <w:t>Please note your membership will only become effective once your membership card has</w:t>
      </w:r>
      <w:r w:rsidR="008D7505">
        <w:rPr>
          <w:rFonts w:ascii="Calibri" w:hAnsi="Calibri" w:cs="Calibri"/>
          <w:b/>
          <w:bCs/>
        </w:rPr>
        <w:t xml:space="preserve"> been issued</w:t>
      </w:r>
      <w:r w:rsidRPr="00AD65FA">
        <w:rPr>
          <w:rFonts w:ascii="Calibri" w:hAnsi="Calibri" w:cs="Calibri"/>
          <w:b/>
          <w:bCs/>
        </w:rPr>
        <w:t xml:space="preserve"> to you. </w:t>
      </w:r>
      <w:r w:rsidR="00C150CD">
        <w:rPr>
          <w:rFonts w:ascii="Calibri" w:hAnsi="Calibri" w:cs="Calibri"/>
          <w:b/>
          <w:bCs/>
        </w:rPr>
        <w:t>U</w:t>
      </w:r>
      <w:r w:rsidRPr="00AD65FA">
        <w:rPr>
          <w:rFonts w:ascii="Calibri" w:hAnsi="Calibri" w:cs="Calibri"/>
          <w:b/>
          <w:bCs/>
        </w:rPr>
        <w:t>ntil then applicants must be signed in as a guest.</w:t>
      </w:r>
      <w:r w:rsidR="004C7FCA">
        <w:rPr>
          <w:rFonts w:ascii="Calibri" w:hAnsi="Calibri" w:cs="Calibri"/>
          <w:b/>
          <w:bCs/>
        </w:rPr>
        <w:t xml:space="preserve">  </w:t>
      </w:r>
      <w:r w:rsidR="004C7FCA" w:rsidRPr="00763F6D">
        <w:rPr>
          <w:rFonts w:ascii="Calibri" w:hAnsi="Calibri" w:cs="Calibri"/>
          <w:b/>
          <w:bCs/>
          <w:sz w:val="22"/>
          <w:szCs w:val="22"/>
        </w:rPr>
        <w:t>You will be supplied with a copy of the rule book which you must familiari</w:t>
      </w:r>
      <w:r w:rsidR="004C7FCA">
        <w:rPr>
          <w:rFonts w:ascii="Calibri" w:hAnsi="Calibri" w:cs="Calibri"/>
          <w:b/>
          <w:bCs/>
          <w:sz w:val="22"/>
          <w:szCs w:val="22"/>
        </w:rPr>
        <w:t>s</w:t>
      </w:r>
      <w:r w:rsidR="004C7FCA" w:rsidRPr="00763F6D">
        <w:rPr>
          <w:rFonts w:ascii="Calibri" w:hAnsi="Calibri" w:cs="Calibri"/>
          <w:b/>
          <w:bCs/>
          <w:sz w:val="22"/>
          <w:szCs w:val="22"/>
        </w:rPr>
        <w:t>e yourself with and adhere to at all times.</w:t>
      </w:r>
    </w:p>
    <w:p w14:paraId="340B98B8" w14:textId="77777777" w:rsidR="00392A3E" w:rsidRPr="00AD65FA" w:rsidRDefault="00392A3E" w:rsidP="00392A3E">
      <w:pPr>
        <w:rPr>
          <w:rFonts w:ascii="Calibri" w:hAnsi="Calibri" w:cs="Calibri"/>
          <w:b/>
        </w:rPr>
      </w:pPr>
    </w:p>
    <w:p w14:paraId="24CFABEB" w14:textId="19C6A422" w:rsidR="00BA4A98" w:rsidRDefault="00AD65FA" w:rsidP="004F3809">
      <w:pPr>
        <w:ind w:left="-851"/>
        <w:rPr>
          <w:rFonts w:ascii="Calibri" w:hAnsi="Calibri" w:cs="Calibri"/>
          <w:b/>
        </w:rPr>
      </w:pPr>
      <w:r w:rsidRPr="00BA4A98">
        <w:rPr>
          <w:rFonts w:ascii="Calibri" w:hAnsi="Calibri" w:cs="Calibri"/>
          <w:b/>
        </w:rPr>
        <w:t xml:space="preserve">Your membership </w:t>
      </w:r>
      <w:r w:rsidR="00A2401A" w:rsidRPr="00BA4A98">
        <w:rPr>
          <w:rFonts w:ascii="Calibri" w:hAnsi="Calibri" w:cs="Calibri"/>
          <w:b/>
        </w:rPr>
        <w:t xml:space="preserve">period is the </w:t>
      </w:r>
      <w:r w:rsidR="003F1444" w:rsidRPr="00BA4A98">
        <w:rPr>
          <w:rFonts w:ascii="Calibri" w:hAnsi="Calibri" w:cs="Calibri"/>
          <w:b/>
        </w:rPr>
        <w:t>1</w:t>
      </w:r>
      <w:r w:rsidR="003F1444" w:rsidRPr="00BA4A98">
        <w:rPr>
          <w:rFonts w:ascii="Calibri" w:hAnsi="Calibri" w:cs="Calibri"/>
          <w:b/>
          <w:vertAlign w:val="superscript"/>
        </w:rPr>
        <w:t xml:space="preserve">st </w:t>
      </w:r>
      <w:r w:rsidR="008D7505">
        <w:rPr>
          <w:rFonts w:ascii="Calibri" w:hAnsi="Calibri" w:cs="Calibri"/>
          <w:b/>
          <w:vertAlign w:val="superscript"/>
        </w:rPr>
        <w:t xml:space="preserve"> </w:t>
      </w:r>
      <w:r w:rsidR="008D7505">
        <w:rPr>
          <w:rFonts w:ascii="Calibri" w:hAnsi="Calibri" w:cs="Calibri"/>
          <w:b/>
        </w:rPr>
        <w:t xml:space="preserve">of </w:t>
      </w:r>
      <w:r w:rsidR="00A2401A" w:rsidRPr="00BA4A98">
        <w:rPr>
          <w:rFonts w:ascii="Calibri" w:hAnsi="Calibri" w:cs="Calibri"/>
          <w:b/>
        </w:rPr>
        <w:t xml:space="preserve">October until the </w:t>
      </w:r>
      <w:r w:rsidR="003F1444" w:rsidRPr="00BA4A98">
        <w:rPr>
          <w:rFonts w:ascii="Calibri" w:hAnsi="Calibri" w:cs="Calibri"/>
          <w:b/>
        </w:rPr>
        <w:t>30</w:t>
      </w:r>
      <w:r w:rsidR="003F1444" w:rsidRPr="00BA4A98">
        <w:rPr>
          <w:rFonts w:ascii="Calibri" w:hAnsi="Calibri" w:cs="Calibri"/>
          <w:b/>
          <w:vertAlign w:val="superscript"/>
        </w:rPr>
        <w:t xml:space="preserve">th </w:t>
      </w:r>
      <w:r w:rsidR="008D7505">
        <w:rPr>
          <w:rFonts w:ascii="Calibri" w:hAnsi="Calibri" w:cs="Calibri"/>
          <w:b/>
          <w:vertAlign w:val="superscript"/>
        </w:rPr>
        <w:t xml:space="preserve"> </w:t>
      </w:r>
      <w:r w:rsidR="008D7505">
        <w:rPr>
          <w:rFonts w:ascii="Calibri" w:hAnsi="Calibri" w:cs="Calibri"/>
          <w:b/>
        </w:rPr>
        <w:t xml:space="preserve">of </w:t>
      </w:r>
      <w:r w:rsidR="00A2401A" w:rsidRPr="00BA4A98">
        <w:rPr>
          <w:rFonts w:ascii="Calibri" w:hAnsi="Calibri" w:cs="Calibri"/>
          <w:b/>
        </w:rPr>
        <w:t>September</w:t>
      </w:r>
      <w:r w:rsidR="00BA4A98">
        <w:rPr>
          <w:rFonts w:ascii="Calibri" w:hAnsi="Calibri" w:cs="Calibri"/>
          <w:b/>
        </w:rPr>
        <w:t>.</w:t>
      </w:r>
      <w:r w:rsidR="0061764F">
        <w:rPr>
          <w:rFonts w:ascii="Calibri" w:hAnsi="Calibri" w:cs="Calibri"/>
          <w:b/>
        </w:rPr>
        <w:t xml:space="preserve"> </w:t>
      </w:r>
      <w:r w:rsidR="00BA4A98">
        <w:rPr>
          <w:rFonts w:ascii="Calibri" w:hAnsi="Calibri" w:cs="Calibri"/>
          <w:b/>
        </w:rPr>
        <w:t>Membership renewal reminders will be sent out in September.</w:t>
      </w:r>
    </w:p>
    <w:p w14:paraId="6B35B57B" w14:textId="77777777" w:rsidR="00BA4A98" w:rsidRDefault="00BA4A98" w:rsidP="00392A3E">
      <w:pPr>
        <w:rPr>
          <w:rFonts w:ascii="Calibri" w:hAnsi="Calibri" w:cs="Calibri"/>
          <w:b/>
        </w:rPr>
      </w:pPr>
    </w:p>
    <w:p w14:paraId="7DB734D9" w14:textId="58EC1B82" w:rsidR="00BA4A98" w:rsidRDefault="00DF472C" w:rsidP="0061764F">
      <w:pPr>
        <w:ind w:left="-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e cost of the membership is £21 which is the club fee </w:t>
      </w:r>
      <w:r w:rsidR="00455E3A">
        <w:rPr>
          <w:rFonts w:ascii="Calibri" w:hAnsi="Calibri" w:cs="Calibri"/>
          <w:b/>
        </w:rPr>
        <w:t xml:space="preserve">£20 </w:t>
      </w:r>
      <w:r>
        <w:rPr>
          <w:rFonts w:ascii="Calibri" w:hAnsi="Calibri" w:cs="Calibri"/>
          <w:b/>
        </w:rPr>
        <w:t xml:space="preserve">plus </w:t>
      </w:r>
      <w:r w:rsidR="00AB358E">
        <w:rPr>
          <w:rFonts w:ascii="Calibri" w:hAnsi="Calibri" w:cs="Calibri"/>
          <w:b/>
        </w:rPr>
        <w:t xml:space="preserve">a </w:t>
      </w:r>
      <w:r>
        <w:rPr>
          <w:rFonts w:ascii="Calibri" w:hAnsi="Calibri" w:cs="Calibri"/>
          <w:b/>
        </w:rPr>
        <w:t>£1 share</w:t>
      </w:r>
      <w:r w:rsidR="00C94F80">
        <w:rPr>
          <w:rFonts w:ascii="Calibri" w:hAnsi="Calibri" w:cs="Calibri"/>
          <w:b/>
        </w:rPr>
        <w:t xml:space="preserve">. </w:t>
      </w:r>
      <w:r w:rsidR="00455E3A">
        <w:rPr>
          <w:rFonts w:ascii="Calibri" w:hAnsi="Calibri" w:cs="Calibri"/>
          <w:b/>
        </w:rPr>
        <w:t xml:space="preserve">The £1 share is a </w:t>
      </w:r>
      <w:r w:rsidR="003F1444">
        <w:rPr>
          <w:rFonts w:ascii="Calibri" w:hAnsi="Calibri" w:cs="Calibri"/>
          <w:b/>
        </w:rPr>
        <w:t>one-off</w:t>
      </w:r>
      <w:r w:rsidR="00455E3A">
        <w:rPr>
          <w:rFonts w:ascii="Calibri" w:hAnsi="Calibri" w:cs="Calibri"/>
          <w:b/>
        </w:rPr>
        <w:t xml:space="preserve"> payment for new members</w:t>
      </w:r>
      <w:r w:rsidR="00C94F80">
        <w:rPr>
          <w:rFonts w:ascii="Calibri" w:hAnsi="Calibri" w:cs="Calibri"/>
          <w:b/>
        </w:rPr>
        <w:t xml:space="preserve">. </w:t>
      </w:r>
      <w:r w:rsidR="00CE4ADE">
        <w:rPr>
          <w:rFonts w:ascii="Calibri" w:hAnsi="Calibri" w:cs="Calibri"/>
          <w:b/>
        </w:rPr>
        <w:t>Subsequent annual renewals will be £20.</w:t>
      </w:r>
    </w:p>
    <w:p w14:paraId="5C45DDAA" w14:textId="77777777" w:rsidR="00AD57F6" w:rsidRDefault="00AD57F6" w:rsidP="00392A3E">
      <w:pPr>
        <w:rPr>
          <w:rFonts w:ascii="Calibri" w:hAnsi="Calibri" w:cs="Calibri"/>
          <w:b/>
        </w:rPr>
      </w:pPr>
    </w:p>
    <w:p w14:paraId="2C629FE7" w14:textId="7757F79D" w:rsidR="00901BC8" w:rsidRDefault="007427E5" w:rsidP="0061764F">
      <w:pPr>
        <w:ind w:left="-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ees are adjusted </w:t>
      </w:r>
      <w:r w:rsidR="00AD57F6">
        <w:rPr>
          <w:rFonts w:ascii="Calibri" w:hAnsi="Calibri" w:cs="Calibri"/>
          <w:b/>
        </w:rPr>
        <w:t xml:space="preserve">from the </w:t>
      </w:r>
      <w:r w:rsidR="00E5596A">
        <w:rPr>
          <w:rFonts w:ascii="Calibri" w:hAnsi="Calibri" w:cs="Calibri"/>
          <w:b/>
        </w:rPr>
        <w:t>1</w:t>
      </w:r>
      <w:r w:rsidR="00E5596A" w:rsidRPr="00AD57F6">
        <w:rPr>
          <w:rFonts w:ascii="Calibri" w:hAnsi="Calibri" w:cs="Calibri"/>
          <w:b/>
          <w:vertAlign w:val="superscript"/>
        </w:rPr>
        <w:t>st of</w:t>
      </w:r>
      <w:r w:rsidR="00AD57F6">
        <w:rPr>
          <w:rFonts w:ascii="Calibri" w:hAnsi="Calibri" w:cs="Calibri"/>
          <w:b/>
        </w:rPr>
        <w:t xml:space="preserve"> January</w:t>
      </w:r>
      <w:r w:rsidR="00A44B86">
        <w:rPr>
          <w:rFonts w:ascii="Calibri" w:hAnsi="Calibri" w:cs="Calibri"/>
          <w:b/>
        </w:rPr>
        <w:t xml:space="preserve"> </w:t>
      </w:r>
      <w:r w:rsidR="00AD57F6">
        <w:rPr>
          <w:rFonts w:ascii="Calibri" w:hAnsi="Calibri" w:cs="Calibri"/>
          <w:b/>
        </w:rPr>
        <w:t xml:space="preserve">as it is not the full year. </w:t>
      </w:r>
      <w:r w:rsidR="00901BC8">
        <w:rPr>
          <w:rFonts w:ascii="Calibri" w:hAnsi="Calibri" w:cs="Calibri"/>
          <w:b/>
        </w:rPr>
        <w:t xml:space="preserve">Please see fees below depending on </w:t>
      </w:r>
      <w:r w:rsidR="008839C1">
        <w:rPr>
          <w:rFonts w:ascii="Calibri" w:hAnsi="Calibri" w:cs="Calibri"/>
          <w:b/>
        </w:rPr>
        <w:t xml:space="preserve">the month </w:t>
      </w:r>
      <w:r w:rsidR="00E5596A">
        <w:rPr>
          <w:rFonts w:ascii="Calibri" w:hAnsi="Calibri" w:cs="Calibri"/>
          <w:b/>
        </w:rPr>
        <w:t>you join</w:t>
      </w:r>
      <w:r w:rsidR="00901BC8">
        <w:rPr>
          <w:rFonts w:ascii="Calibri" w:hAnsi="Calibri" w:cs="Calibri"/>
          <w:b/>
        </w:rPr>
        <w:t>.</w:t>
      </w:r>
      <w:r w:rsidR="0061764F">
        <w:rPr>
          <w:rFonts w:ascii="Calibri" w:hAnsi="Calibri" w:cs="Calibri"/>
          <w:b/>
        </w:rPr>
        <w:t xml:space="preserve"> </w:t>
      </w:r>
      <w:r w:rsidR="0061764F">
        <w:rPr>
          <w:rFonts w:ascii="Calibri" w:hAnsi="Calibri" w:cs="Calibri"/>
          <w:b/>
        </w:rPr>
        <w:tab/>
      </w:r>
      <w:r w:rsidR="00901BC8">
        <w:rPr>
          <w:rFonts w:ascii="Calibri" w:hAnsi="Calibri" w:cs="Calibri"/>
          <w:b/>
        </w:rPr>
        <w:t>January £</w:t>
      </w:r>
      <w:r w:rsidR="00990267">
        <w:rPr>
          <w:rFonts w:ascii="Calibri" w:hAnsi="Calibri" w:cs="Calibri"/>
          <w:b/>
        </w:rPr>
        <w:t>19</w:t>
      </w:r>
    </w:p>
    <w:p w14:paraId="5213CCBE" w14:textId="3FE14D92" w:rsidR="00990267" w:rsidRDefault="00990267" w:rsidP="0061764F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bruary £17</w:t>
      </w:r>
    </w:p>
    <w:p w14:paraId="0F434F1F" w14:textId="34D50D92" w:rsidR="00990267" w:rsidRDefault="00990267" w:rsidP="0061764F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rch </w:t>
      </w:r>
      <w:r w:rsidR="00664C92">
        <w:rPr>
          <w:rFonts w:ascii="Calibri" w:hAnsi="Calibri" w:cs="Calibri"/>
          <w:b/>
        </w:rPr>
        <w:t>£15</w:t>
      </w:r>
    </w:p>
    <w:p w14:paraId="1687B914" w14:textId="39E85FB0" w:rsidR="00664C92" w:rsidRDefault="00664C92" w:rsidP="0061764F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ril £13</w:t>
      </w:r>
    </w:p>
    <w:p w14:paraId="31A3EDE6" w14:textId="6354A249" w:rsidR="00664C92" w:rsidRDefault="00664C92" w:rsidP="0061764F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y £11</w:t>
      </w:r>
    </w:p>
    <w:p w14:paraId="5534E7A6" w14:textId="45EB8AB2" w:rsidR="00664C92" w:rsidRDefault="00664C92" w:rsidP="0061764F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ne £9</w:t>
      </w:r>
    </w:p>
    <w:p w14:paraId="18B25D35" w14:textId="746220D9" w:rsidR="00664C92" w:rsidRDefault="00664C92" w:rsidP="0061764F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uly </w:t>
      </w:r>
      <w:r w:rsidR="00E70B63">
        <w:rPr>
          <w:rFonts w:ascii="Calibri" w:hAnsi="Calibri" w:cs="Calibri"/>
          <w:b/>
        </w:rPr>
        <w:t>£7</w:t>
      </w:r>
    </w:p>
    <w:p w14:paraId="6FD55272" w14:textId="389D202E" w:rsidR="00E70B63" w:rsidRDefault="00E70B63" w:rsidP="0061764F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gust £5</w:t>
      </w:r>
    </w:p>
    <w:p w14:paraId="46DA6EB3" w14:textId="4DF2D165" w:rsidR="001D492A" w:rsidRPr="00AD65FA" w:rsidRDefault="00E70B63" w:rsidP="00660D25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ptember</w:t>
      </w:r>
      <w:r w:rsidR="00A26B89">
        <w:rPr>
          <w:rFonts w:ascii="Calibri" w:hAnsi="Calibri" w:cs="Calibri"/>
          <w:b/>
        </w:rPr>
        <w:t xml:space="preserve"> - </w:t>
      </w:r>
      <w:r w:rsidR="00E5596A">
        <w:rPr>
          <w:rFonts w:ascii="Calibri" w:hAnsi="Calibri" w:cs="Calibri"/>
          <w:b/>
        </w:rPr>
        <w:t>December £</w:t>
      </w:r>
      <w:r>
        <w:rPr>
          <w:rFonts w:ascii="Calibri" w:hAnsi="Calibri" w:cs="Calibri"/>
          <w:b/>
        </w:rPr>
        <w:t xml:space="preserve">21 </w:t>
      </w:r>
    </w:p>
    <w:p w14:paraId="2DD56511" w14:textId="77777777" w:rsidR="00392A3E" w:rsidRPr="00AD65FA" w:rsidRDefault="00392A3E" w:rsidP="00392A3E">
      <w:pPr>
        <w:rPr>
          <w:rFonts w:ascii="Calibri" w:hAnsi="Calibri" w:cs="Calibri"/>
          <w:b/>
          <w:sz w:val="16"/>
          <w:szCs w:val="16"/>
        </w:rPr>
      </w:pPr>
    </w:p>
    <w:p w14:paraId="6E930A33" w14:textId="77777777" w:rsidR="00392A3E" w:rsidRPr="00AD65FA" w:rsidRDefault="00392A3E" w:rsidP="00392A3E">
      <w:pPr>
        <w:rPr>
          <w:rFonts w:ascii="Calibri" w:hAnsi="Calibri" w:cs="Calibri"/>
          <w:b/>
          <w:sz w:val="16"/>
          <w:szCs w:val="16"/>
        </w:rPr>
      </w:pPr>
    </w:p>
    <w:p w14:paraId="660B5B84" w14:textId="18DA4AD9" w:rsidR="00611963" w:rsidRPr="00611963" w:rsidRDefault="730CF1EB" w:rsidP="00660D25">
      <w:pPr>
        <w:ind w:left="-851"/>
        <w:rPr>
          <w:rFonts w:ascii="Calibri" w:hAnsi="Calibri" w:cs="Calibri"/>
          <w:b/>
          <w:bCs/>
        </w:rPr>
      </w:pPr>
      <w:r w:rsidRPr="00611963">
        <w:rPr>
          <w:rFonts w:ascii="Calibri" w:hAnsi="Calibri" w:cs="Calibri"/>
          <w:b/>
          <w:bCs/>
        </w:rPr>
        <w:t>TITLE...........................</w:t>
      </w:r>
      <w:r w:rsidR="006157B3" w:rsidRPr="00611963">
        <w:rPr>
          <w:rFonts w:ascii="Calibri" w:hAnsi="Calibri" w:cs="Calibri"/>
          <w:b/>
          <w:bCs/>
        </w:rPr>
        <w:t>...............</w:t>
      </w:r>
      <w:r w:rsidR="001A7721">
        <w:rPr>
          <w:rFonts w:ascii="Calibri" w:hAnsi="Calibri" w:cs="Calibri"/>
          <w:b/>
          <w:bCs/>
        </w:rPr>
        <w:t>..........</w:t>
      </w:r>
      <w:r w:rsidR="006157B3" w:rsidRPr="00611963">
        <w:rPr>
          <w:rFonts w:ascii="Calibri" w:hAnsi="Calibri" w:cs="Calibri"/>
          <w:b/>
          <w:bCs/>
        </w:rPr>
        <w:t>.........</w:t>
      </w:r>
    </w:p>
    <w:p w14:paraId="35FC36C9" w14:textId="77777777" w:rsidR="00611963" w:rsidRPr="00F73363" w:rsidRDefault="00611963" w:rsidP="00392A3E">
      <w:pPr>
        <w:rPr>
          <w:rFonts w:ascii="Calibri" w:hAnsi="Calibri" w:cs="Calibri"/>
          <w:b/>
          <w:bCs/>
          <w:sz w:val="24"/>
          <w:szCs w:val="24"/>
        </w:rPr>
      </w:pPr>
    </w:p>
    <w:p w14:paraId="19C31B13" w14:textId="6B527579" w:rsidR="005753DA" w:rsidRPr="00611963" w:rsidRDefault="730CF1EB" w:rsidP="00660D25">
      <w:pPr>
        <w:ind w:left="-851"/>
        <w:rPr>
          <w:rFonts w:ascii="Calibri" w:hAnsi="Calibri" w:cs="Calibri"/>
          <w:b/>
          <w:bCs/>
        </w:rPr>
      </w:pPr>
      <w:r w:rsidRPr="00611963">
        <w:rPr>
          <w:rFonts w:ascii="Calibri" w:hAnsi="Calibri" w:cs="Calibri"/>
          <w:b/>
          <w:bCs/>
        </w:rPr>
        <w:t>FORENAMES.................</w:t>
      </w:r>
      <w:r w:rsidR="006157B3" w:rsidRPr="00611963">
        <w:rPr>
          <w:rFonts w:ascii="Calibri" w:hAnsi="Calibri" w:cs="Calibri"/>
          <w:b/>
          <w:bCs/>
        </w:rPr>
        <w:t>......</w:t>
      </w:r>
      <w:r w:rsidRPr="00611963">
        <w:rPr>
          <w:rFonts w:ascii="Calibri" w:hAnsi="Calibri" w:cs="Calibri"/>
          <w:b/>
          <w:bCs/>
        </w:rPr>
        <w:t>....</w:t>
      </w:r>
      <w:r w:rsidR="00315D5D">
        <w:rPr>
          <w:rFonts w:ascii="Calibri" w:hAnsi="Calibri" w:cs="Calibri"/>
          <w:b/>
          <w:bCs/>
        </w:rPr>
        <w:t>..........</w:t>
      </w:r>
      <w:r w:rsidRPr="00611963">
        <w:rPr>
          <w:rFonts w:ascii="Calibri" w:hAnsi="Calibri" w:cs="Calibri"/>
          <w:b/>
          <w:bCs/>
        </w:rPr>
        <w:t>............</w:t>
      </w:r>
      <w:r w:rsidR="00611963" w:rsidRPr="00611963">
        <w:rPr>
          <w:rFonts w:ascii="Calibri" w:hAnsi="Calibri" w:cs="Calibri"/>
          <w:b/>
          <w:bCs/>
        </w:rPr>
        <w:t xml:space="preserve">PREFERRED </w:t>
      </w:r>
      <w:r w:rsidR="002C7A7F">
        <w:rPr>
          <w:rFonts w:ascii="Calibri" w:hAnsi="Calibri" w:cs="Calibri"/>
          <w:b/>
          <w:bCs/>
        </w:rPr>
        <w:t>FO</w:t>
      </w:r>
      <w:r w:rsidR="00611963" w:rsidRPr="00611963">
        <w:rPr>
          <w:rFonts w:ascii="Calibri" w:hAnsi="Calibri" w:cs="Calibri"/>
          <w:b/>
          <w:bCs/>
        </w:rPr>
        <w:t>RENAME…………………</w:t>
      </w:r>
      <w:r w:rsidR="001A7721">
        <w:rPr>
          <w:rFonts w:ascii="Calibri" w:hAnsi="Calibri" w:cs="Calibri"/>
          <w:b/>
          <w:bCs/>
        </w:rPr>
        <w:t>…………….</w:t>
      </w:r>
      <w:r w:rsidR="00611963" w:rsidRPr="00611963">
        <w:rPr>
          <w:rFonts w:ascii="Calibri" w:hAnsi="Calibri" w:cs="Calibri"/>
          <w:b/>
          <w:bCs/>
        </w:rPr>
        <w:t>…………….</w:t>
      </w:r>
    </w:p>
    <w:p w14:paraId="20927550" w14:textId="77777777" w:rsidR="006157B3" w:rsidRPr="00F73363" w:rsidRDefault="006157B3" w:rsidP="00392A3E">
      <w:pPr>
        <w:rPr>
          <w:rFonts w:ascii="Calibri" w:hAnsi="Calibri" w:cs="Calibri"/>
          <w:b/>
          <w:bCs/>
          <w:sz w:val="24"/>
          <w:szCs w:val="24"/>
        </w:rPr>
      </w:pPr>
    </w:p>
    <w:p w14:paraId="19FB3C3E" w14:textId="3A39BF3C" w:rsidR="00392A3E" w:rsidRPr="00611963" w:rsidRDefault="730CF1EB" w:rsidP="00660D25">
      <w:pPr>
        <w:ind w:left="-851"/>
        <w:rPr>
          <w:rFonts w:ascii="Calibri" w:hAnsi="Calibri" w:cs="Calibri"/>
          <w:b/>
          <w:bCs/>
        </w:rPr>
      </w:pPr>
      <w:r w:rsidRPr="00611963">
        <w:rPr>
          <w:rFonts w:ascii="Calibri" w:hAnsi="Calibri" w:cs="Calibri"/>
          <w:b/>
          <w:bCs/>
        </w:rPr>
        <w:t>SURNAME..................</w:t>
      </w:r>
      <w:r w:rsidR="006157B3" w:rsidRPr="00611963">
        <w:rPr>
          <w:rFonts w:ascii="Calibri" w:hAnsi="Calibri" w:cs="Calibri"/>
          <w:b/>
          <w:bCs/>
        </w:rPr>
        <w:t>.............</w:t>
      </w:r>
      <w:r w:rsidR="001A7721">
        <w:rPr>
          <w:rFonts w:ascii="Calibri" w:hAnsi="Calibri" w:cs="Calibri"/>
          <w:b/>
          <w:bCs/>
        </w:rPr>
        <w:t>..........</w:t>
      </w:r>
      <w:r w:rsidR="006157B3" w:rsidRPr="00611963">
        <w:rPr>
          <w:rFonts w:ascii="Calibri" w:hAnsi="Calibri" w:cs="Calibri"/>
          <w:b/>
          <w:bCs/>
        </w:rPr>
        <w:t>...</w:t>
      </w:r>
      <w:r w:rsidRPr="00611963">
        <w:rPr>
          <w:rFonts w:ascii="Calibri" w:hAnsi="Calibri" w:cs="Calibri"/>
          <w:b/>
          <w:bCs/>
        </w:rPr>
        <w:t>.........</w:t>
      </w:r>
    </w:p>
    <w:p w14:paraId="5642D7C9" w14:textId="1B928D11" w:rsidR="00392A3E" w:rsidRPr="00F73363" w:rsidRDefault="00392A3E" w:rsidP="00392A3E">
      <w:pPr>
        <w:rPr>
          <w:rFonts w:ascii="Calibri" w:hAnsi="Calibri" w:cs="Calibri"/>
          <w:b/>
          <w:bCs/>
          <w:sz w:val="24"/>
          <w:szCs w:val="24"/>
        </w:rPr>
      </w:pPr>
    </w:p>
    <w:p w14:paraId="5D5D1BE0" w14:textId="3F6760DA" w:rsidR="0043497E" w:rsidRPr="00611963" w:rsidRDefault="2BFFD477" w:rsidP="00660D25">
      <w:pPr>
        <w:ind w:left="-851"/>
        <w:rPr>
          <w:rFonts w:ascii="Calibri" w:hAnsi="Calibri" w:cs="Calibri"/>
          <w:b/>
          <w:bCs/>
        </w:rPr>
      </w:pPr>
      <w:r w:rsidRPr="00611963">
        <w:rPr>
          <w:rFonts w:ascii="Calibri" w:hAnsi="Calibri" w:cs="Calibri"/>
          <w:b/>
          <w:bCs/>
        </w:rPr>
        <w:t>ADDRESS...................................................................................</w:t>
      </w:r>
      <w:r w:rsidR="00A44AFB" w:rsidRPr="00611963">
        <w:rPr>
          <w:rFonts w:ascii="Calibri" w:hAnsi="Calibri" w:cs="Calibri"/>
          <w:b/>
          <w:bCs/>
        </w:rPr>
        <w:t>.........</w:t>
      </w:r>
      <w:r w:rsidRPr="00611963">
        <w:rPr>
          <w:rFonts w:ascii="Calibri" w:hAnsi="Calibri" w:cs="Calibri"/>
          <w:b/>
          <w:bCs/>
        </w:rPr>
        <w:t>.................................................</w:t>
      </w:r>
    </w:p>
    <w:p w14:paraId="580342C1" w14:textId="77777777" w:rsidR="00392A3E" w:rsidRPr="00F73363" w:rsidRDefault="00392A3E" w:rsidP="00392A3E">
      <w:pPr>
        <w:rPr>
          <w:rFonts w:ascii="Calibri" w:hAnsi="Calibri" w:cs="Calibri"/>
          <w:b/>
          <w:bCs/>
          <w:sz w:val="24"/>
          <w:szCs w:val="24"/>
        </w:rPr>
      </w:pPr>
    </w:p>
    <w:p w14:paraId="1024D2EA" w14:textId="08742EE4" w:rsidR="00392A3E" w:rsidRPr="00611963" w:rsidRDefault="2BFFD477" w:rsidP="00660D25">
      <w:pPr>
        <w:ind w:left="-851"/>
        <w:rPr>
          <w:rFonts w:ascii="Calibri" w:hAnsi="Calibri" w:cs="Calibri"/>
          <w:b/>
          <w:bCs/>
        </w:rPr>
      </w:pPr>
      <w:r w:rsidRPr="00611963">
        <w:rPr>
          <w:rFonts w:ascii="Calibri" w:hAnsi="Calibri" w:cs="Calibri"/>
          <w:b/>
          <w:bCs/>
        </w:rPr>
        <w:t>......................................................................................................</w:t>
      </w:r>
      <w:r w:rsidR="00A44AFB" w:rsidRPr="00611963">
        <w:rPr>
          <w:rFonts w:ascii="Calibri" w:hAnsi="Calibri" w:cs="Calibri"/>
          <w:b/>
          <w:bCs/>
        </w:rPr>
        <w:t>.....</w:t>
      </w:r>
      <w:r w:rsidRPr="00611963">
        <w:rPr>
          <w:rFonts w:ascii="Calibri" w:hAnsi="Calibri" w:cs="Calibri"/>
          <w:b/>
          <w:bCs/>
        </w:rPr>
        <w:t>................................................</w:t>
      </w:r>
    </w:p>
    <w:p w14:paraId="6FBC0497" w14:textId="77777777" w:rsidR="00392A3E" w:rsidRPr="00F73363" w:rsidRDefault="00392A3E" w:rsidP="00392A3E">
      <w:pPr>
        <w:rPr>
          <w:rFonts w:ascii="Calibri" w:hAnsi="Calibri" w:cs="Calibri"/>
          <w:b/>
          <w:bCs/>
          <w:sz w:val="24"/>
          <w:szCs w:val="24"/>
        </w:rPr>
      </w:pPr>
    </w:p>
    <w:p w14:paraId="4562DED1" w14:textId="0A6E765E" w:rsidR="00392A3E" w:rsidRDefault="730CF1EB" w:rsidP="00660D25">
      <w:pPr>
        <w:ind w:left="-851"/>
        <w:rPr>
          <w:rFonts w:ascii="Calibri" w:hAnsi="Calibri" w:cs="Calibri"/>
          <w:b/>
          <w:bCs/>
        </w:rPr>
      </w:pPr>
      <w:r w:rsidRPr="00611963">
        <w:rPr>
          <w:rFonts w:ascii="Calibri" w:hAnsi="Calibri" w:cs="Calibri"/>
          <w:b/>
          <w:bCs/>
        </w:rPr>
        <w:t>POST CODE............................</w:t>
      </w:r>
      <w:r w:rsidR="001A7721">
        <w:rPr>
          <w:rFonts w:ascii="Calibri" w:hAnsi="Calibri" w:cs="Calibri"/>
          <w:b/>
          <w:bCs/>
        </w:rPr>
        <w:t>..........</w:t>
      </w:r>
      <w:r w:rsidRPr="00611963">
        <w:rPr>
          <w:rFonts w:ascii="Calibri" w:hAnsi="Calibri" w:cs="Calibri"/>
          <w:b/>
          <w:bCs/>
        </w:rPr>
        <w:t>...............DATE OF BIRTH.................</w:t>
      </w:r>
      <w:r w:rsidR="00D1526E">
        <w:rPr>
          <w:rFonts w:ascii="Calibri" w:hAnsi="Calibri" w:cs="Calibri"/>
          <w:b/>
          <w:bCs/>
        </w:rPr>
        <w:t>.....</w:t>
      </w:r>
      <w:r w:rsidR="005337BA">
        <w:rPr>
          <w:rFonts w:ascii="Calibri" w:hAnsi="Calibri" w:cs="Calibri"/>
          <w:b/>
          <w:bCs/>
        </w:rPr>
        <w:t>..............................</w:t>
      </w:r>
      <w:r w:rsidR="00D1526E">
        <w:rPr>
          <w:rFonts w:ascii="Calibri" w:hAnsi="Calibri" w:cs="Calibri"/>
          <w:b/>
          <w:bCs/>
        </w:rPr>
        <w:t>....</w:t>
      </w:r>
      <w:r w:rsidRPr="00611963">
        <w:rPr>
          <w:rFonts w:ascii="Calibri" w:hAnsi="Calibri" w:cs="Calibri"/>
          <w:b/>
          <w:bCs/>
        </w:rPr>
        <w:t>..........</w:t>
      </w:r>
      <w:r w:rsidR="00A44AFB" w:rsidRPr="00611963">
        <w:rPr>
          <w:rFonts w:ascii="Calibri" w:hAnsi="Calibri" w:cs="Calibri"/>
          <w:b/>
          <w:bCs/>
        </w:rPr>
        <w:t>....</w:t>
      </w:r>
      <w:r w:rsidRPr="00611963">
        <w:rPr>
          <w:rFonts w:ascii="Calibri" w:hAnsi="Calibri" w:cs="Calibri"/>
          <w:b/>
          <w:bCs/>
        </w:rPr>
        <w:t>.......</w:t>
      </w:r>
    </w:p>
    <w:p w14:paraId="5BF6D109" w14:textId="77777777" w:rsidR="002C7A7F" w:rsidRPr="00F73363" w:rsidRDefault="002C7A7F" w:rsidP="730CF1EB">
      <w:pPr>
        <w:rPr>
          <w:rFonts w:ascii="Calibri" w:hAnsi="Calibri" w:cs="Calibri"/>
          <w:b/>
          <w:bCs/>
          <w:sz w:val="24"/>
          <w:szCs w:val="24"/>
        </w:rPr>
      </w:pPr>
    </w:p>
    <w:p w14:paraId="7D0AC8FF" w14:textId="68823605" w:rsidR="00392A3E" w:rsidRPr="00611963" w:rsidRDefault="00125923" w:rsidP="00125923">
      <w:pPr>
        <w:ind w:left="-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MAIL ADDRESS………………………………………………………………TELEPHONE NO…………………</w:t>
      </w:r>
      <w:r w:rsidR="005337BA">
        <w:rPr>
          <w:rFonts w:ascii="Calibri" w:hAnsi="Calibri" w:cs="Calibri"/>
          <w:b/>
          <w:bCs/>
        </w:rPr>
        <w:t>..</w:t>
      </w:r>
      <w:r>
        <w:rPr>
          <w:rFonts w:ascii="Calibri" w:hAnsi="Calibri" w:cs="Calibri"/>
          <w:b/>
          <w:bCs/>
        </w:rPr>
        <w:t>……………………………………</w:t>
      </w:r>
    </w:p>
    <w:p w14:paraId="572BC633" w14:textId="77777777" w:rsidR="00F73363" w:rsidRPr="00F73363" w:rsidRDefault="00F73363" w:rsidP="00660D25">
      <w:pPr>
        <w:ind w:left="-851"/>
        <w:rPr>
          <w:rFonts w:ascii="Calibri" w:hAnsi="Calibri" w:cs="Calibri"/>
          <w:b/>
          <w:bCs/>
          <w:sz w:val="24"/>
          <w:szCs w:val="24"/>
        </w:rPr>
      </w:pPr>
    </w:p>
    <w:p w14:paraId="21CDCD02" w14:textId="0D0A1747" w:rsidR="00392A3E" w:rsidRPr="00611963" w:rsidRDefault="2BFFD477" w:rsidP="00660D25">
      <w:pPr>
        <w:ind w:left="-851"/>
        <w:rPr>
          <w:rFonts w:ascii="Calibri" w:hAnsi="Calibri" w:cs="Calibri"/>
          <w:b/>
          <w:bCs/>
        </w:rPr>
      </w:pPr>
      <w:r w:rsidRPr="00611963">
        <w:rPr>
          <w:rFonts w:ascii="Calibri" w:hAnsi="Calibri" w:cs="Calibri"/>
          <w:b/>
          <w:bCs/>
        </w:rPr>
        <w:t>SIGNATURE...............................</w:t>
      </w:r>
      <w:r w:rsidR="00D1526E">
        <w:rPr>
          <w:rFonts w:ascii="Calibri" w:hAnsi="Calibri" w:cs="Calibri"/>
          <w:b/>
          <w:bCs/>
        </w:rPr>
        <w:t>.........</w:t>
      </w:r>
      <w:r w:rsidRPr="00611963">
        <w:rPr>
          <w:rFonts w:ascii="Calibri" w:hAnsi="Calibri" w:cs="Calibri"/>
          <w:b/>
          <w:bCs/>
        </w:rPr>
        <w:t>.............</w:t>
      </w:r>
    </w:p>
    <w:p w14:paraId="6AB569A9" w14:textId="4CA35BD3" w:rsidR="009B4DD9" w:rsidRPr="00611963" w:rsidRDefault="009B4DD9" w:rsidP="00392A3E">
      <w:pPr>
        <w:rPr>
          <w:rFonts w:ascii="Calibri" w:hAnsi="Calibri" w:cs="Calibri"/>
          <w:b/>
          <w:bCs/>
        </w:rPr>
      </w:pPr>
    </w:p>
    <w:p w14:paraId="5633D39B" w14:textId="334929D8" w:rsidR="730CF1EB" w:rsidRPr="00611963" w:rsidRDefault="730CF1EB" w:rsidP="00F73363">
      <w:pPr>
        <w:ind w:left="-851"/>
        <w:rPr>
          <w:rFonts w:ascii="Calibri" w:hAnsi="Calibri" w:cs="Calibri"/>
          <w:b/>
          <w:bCs/>
        </w:rPr>
      </w:pPr>
      <w:r w:rsidRPr="00611963">
        <w:rPr>
          <w:rFonts w:ascii="Calibri" w:hAnsi="Calibri" w:cs="Calibri"/>
          <w:b/>
          <w:bCs/>
        </w:rPr>
        <w:t>Please confirm by ticking the box you are happy for us to contact you by email and</w:t>
      </w:r>
      <w:r w:rsidR="00F73363">
        <w:rPr>
          <w:rFonts w:ascii="Calibri" w:hAnsi="Calibri" w:cs="Calibri"/>
          <w:b/>
          <w:bCs/>
        </w:rPr>
        <w:t xml:space="preserve"> </w:t>
      </w:r>
      <w:r w:rsidRPr="00611963">
        <w:rPr>
          <w:rFonts w:ascii="Calibri" w:hAnsi="Calibri" w:cs="Calibri"/>
          <w:b/>
          <w:bCs/>
        </w:rPr>
        <w:t>hold your data. Data is only used for contacting you on events at the club and is not passed onto third parties</w:t>
      </w:r>
      <w:r w:rsidR="00C94F80" w:rsidRPr="00611963">
        <w:rPr>
          <w:rFonts w:ascii="Calibri" w:hAnsi="Calibri" w:cs="Calibri"/>
          <w:b/>
          <w:bCs/>
        </w:rPr>
        <w:t xml:space="preserve">. </w:t>
      </w:r>
      <w:r w:rsidRPr="00611963">
        <w:rPr>
          <w:rFonts w:ascii="Calibri" w:hAnsi="Calibri" w:cs="Calibri"/>
          <w:b/>
          <w:bCs/>
        </w:rPr>
        <w:t>[     ]</w:t>
      </w:r>
    </w:p>
    <w:p w14:paraId="25AB21FD" w14:textId="77777777" w:rsidR="00F73363" w:rsidRDefault="00F73363" w:rsidP="00F73363">
      <w:pPr>
        <w:ind w:left="-851"/>
        <w:rPr>
          <w:rFonts w:ascii="Calibri" w:hAnsi="Calibri" w:cs="Calibri"/>
          <w:b/>
          <w:bCs/>
        </w:rPr>
      </w:pPr>
    </w:p>
    <w:p w14:paraId="0E630CD5" w14:textId="77777777" w:rsidR="00E5596A" w:rsidRDefault="00E5596A" w:rsidP="00F73363">
      <w:pPr>
        <w:ind w:left="-851"/>
        <w:rPr>
          <w:rFonts w:ascii="Calibri" w:hAnsi="Calibri" w:cs="Calibri"/>
          <w:b/>
          <w:bCs/>
        </w:rPr>
      </w:pPr>
    </w:p>
    <w:p w14:paraId="11269E48" w14:textId="104050A9" w:rsidR="00392A3E" w:rsidRPr="00611963" w:rsidRDefault="12997725" w:rsidP="00F73363">
      <w:pPr>
        <w:ind w:left="-851"/>
        <w:rPr>
          <w:rFonts w:ascii="Calibri" w:hAnsi="Calibri" w:cs="Calibri"/>
          <w:b/>
          <w:bCs/>
        </w:rPr>
      </w:pPr>
      <w:r w:rsidRPr="00611963">
        <w:rPr>
          <w:rFonts w:ascii="Calibri" w:hAnsi="Calibri" w:cs="Calibri"/>
          <w:b/>
          <w:bCs/>
        </w:rPr>
        <w:t>PROPOSER (The proposer must have been a club member for 12 months)</w:t>
      </w:r>
    </w:p>
    <w:p w14:paraId="1192FB16" w14:textId="77777777" w:rsidR="00392A3E" w:rsidRPr="00F73363" w:rsidRDefault="00392A3E" w:rsidP="00392A3E">
      <w:pPr>
        <w:rPr>
          <w:rFonts w:ascii="Calibri" w:hAnsi="Calibri" w:cs="Calibri"/>
          <w:b/>
          <w:bCs/>
          <w:sz w:val="24"/>
          <w:szCs w:val="24"/>
        </w:rPr>
      </w:pPr>
      <w:r w:rsidRPr="00F73363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4EB7470B" w14:textId="5BEF803B" w:rsidR="00392A3E" w:rsidRPr="00611963" w:rsidRDefault="002C7A7F" w:rsidP="00F73363">
      <w:pPr>
        <w:ind w:left="-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ULL NAME</w:t>
      </w:r>
      <w:r w:rsidR="00C5536F">
        <w:rPr>
          <w:rFonts w:ascii="Calibri" w:hAnsi="Calibri" w:cs="Calibri"/>
          <w:b/>
          <w:bCs/>
        </w:rPr>
        <w:t>.</w:t>
      </w:r>
      <w:r w:rsidR="2BFFD477" w:rsidRPr="00611963"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</w:t>
      </w:r>
    </w:p>
    <w:p w14:paraId="682D58D8" w14:textId="77777777" w:rsidR="00392A3E" w:rsidRPr="00F73363" w:rsidRDefault="00392A3E" w:rsidP="00392A3E">
      <w:pPr>
        <w:rPr>
          <w:rFonts w:ascii="Calibri" w:hAnsi="Calibri" w:cs="Calibri"/>
          <w:b/>
          <w:bCs/>
          <w:sz w:val="24"/>
          <w:szCs w:val="24"/>
        </w:rPr>
      </w:pPr>
    </w:p>
    <w:p w14:paraId="13A7D36A" w14:textId="5F180451" w:rsidR="00392A3E" w:rsidRPr="00AD65FA" w:rsidRDefault="00392A3E" w:rsidP="00F73363">
      <w:pPr>
        <w:ind w:left="-851"/>
        <w:rPr>
          <w:rFonts w:ascii="Calibri" w:hAnsi="Calibri" w:cs="Calibri"/>
          <w:b/>
          <w:sz w:val="16"/>
          <w:szCs w:val="16"/>
        </w:rPr>
      </w:pPr>
      <w:r w:rsidRPr="00611963">
        <w:rPr>
          <w:rFonts w:ascii="Calibri" w:hAnsi="Calibri" w:cs="Calibri"/>
          <w:b/>
          <w:bCs/>
        </w:rPr>
        <w:t>MEMBERSHIP NUMBER......................................SIGNATURE..............................</w:t>
      </w:r>
      <w:r w:rsidR="00D1526E">
        <w:rPr>
          <w:rFonts w:ascii="Calibri" w:hAnsi="Calibri" w:cs="Calibri"/>
          <w:b/>
          <w:bCs/>
        </w:rPr>
        <w:t>.</w:t>
      </w:r>
      <w:r w:rsidRPr="00611963">
        <w:rPr>
          <w:rFonts w:ascii="Calibri" w:hAnsi="Calibri" w:cs="Calibri"/>
          <w:b/>
          <w:bCs/>
        </w:rPr>
        <w:t>..........................</w:t>
      </w:r>
    </w:p>
    <w:p w14:paraId="286644A1" w14:textId="77777777" w:rsidR="00481EF7" w:rsidRPr="00AD65FA" w:rsidRDefault="00481EF7" w:rsidP="00392A3E">
      <w:pPr>
        <w:rPr>
          <w:rFonts w:ascii="Calibri" w:hAnsi="Calibri" w:cs="Calibri"/>
          <w:b/>
        </w:rPr>
      </w:pPr>
    </w:p>
    <w:p w14:paraId="76639406" w14:textId="77777777" w:rsidR="00481EF7" w:rsidRPr="00AD65FA" w:rsidRDefault="00481EF7" w:rsidP="00392A3E">
      <w:pPr>
        <w:rPr>
          <w:rFonts w:ascii="Calibri" w:hAnsi="Calibri" w:cs="Calibri"/>
          <w:b/>
          <w:sz w:val="16"/>
          <w:szCs w:val="16"/>
        </w:rPr>
      </w:pPr>
    </w:p>
    <w:sectPr w:rsidR="00481EF7" w:rsidRPr="00AD65FA" w:rsidSect="00C5536F">
      <w:pgSz w:w="11906" w:h="16838" w:code="9"/>
      <w:pgMar w:top="568" w:right="1800" w:bottom="851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95"/>
    <w:rsid w:val="0000604B"/>
    <w:rsid w:val="0005323F"/>
    <w:rsid w:val="000A6631"/>
    <w:rsid w:val="000B4045"/>
    <w:rsid w:val="000F4B31"/>
    <w:rsid w:val="00105AC7"/>
    <w:rsid w:val="00125923"/>
    <w:rsid w:val="001A7721"/>
    <w:rsid w:val="001D492A"/>
    <w:rsid w:val="001F7CEA"/>
    <w:rsid w:val="00211376"/>
    <w:rsid w:val="00212E30"/>
    <w:rsid w:val="00214CBF"/>
    <w:rsid w:val="002431AE"/>
    <w:rsid w:val="00267D99"/>
    <w:rsid w:val="002C2D04"/>
    <w:rsid w:val="002C6C23"/>
    <w:rsid w:val="002C7A7F"/>
    <w:rsid w:val="002F7ED0"/>
    <w:rsid w:val="00315D5D"/>
    <w:rsid w:val="003305A6"/>
    <w:rsid w:val="00377535"/>
    <w:rsid w:val="00381EAC"/>
    <w:rsid w:val="00384BE1"/>
    <w:rsid w:val="00392A3E"/>
    <w:rsid w:val="003958D5"/>
    <w:rsid w:val="003D7987"/>
    <w:rsid w:val="003F1444"/>
    <w:rsid w:val="004203BE"/>
    <w:rsid w:val="0043497E"/>
    <w:rsid w:val="00454DBC"/>
    <w:rsid w:val="00455E3A"/>
    <w:rsid w:val="00481EF7"/>
    <w:rsid w:val="00490E52"/>
    <w:rsid w:val="004912D3"/>
    <w:rsid w:val="004B7121"/>
    <w:rsid w:val="004C7FCA"/>
    <w:rsid w:val="004E6E45"/>
    <w:rsid w:val="004F3809"/>
    <w:rsid w:val="004F6FE1"/>
    <w:rsid w:val="005221E7"/>
    <w:rsid w:val="005337BA"/>
    <w:rsid w:val="005753DA"/>
    <w:rsid w:val="00583DBC"/>
    <w:rsid w:val="005910FE"/>
    <w:rsid w:val="00594DB9"/>
    <w:rsid w:val="00595106"/>
    <w:rsid w:val="005A006F"/>
    <w:rsid w:val="00611963"/>
    <w:rsid w:val="006157B3"/>
    <w:rsid w:val="0061764F"/>
    <w:rsid w:val="00651546"/>
    <w:rsid w:val="0065266A"/>
    <w:rsid w:val="00660D25"/>
    <w:rsid w:val="00664C92"/>
    <w:rsid w:val="00667CEC"/>
    <w:rsid w:val="00676072"/>
    <w:rsid w:val="00682309"/>
    <w:rsid w:val="0068260F"/>
    <w:rsid w:val="006A4030"/>
    <w:rsid w:val="006F1FD1"/>
    <w:rsid w:val="0071173D"/>
    <w:rsid w:val="007147F1"/>
    <w:rsid w:val="007427E5"/>
    <w:rsid w:val="00763F6D"/>
    <w:rsid w:val="007D37CF"/>
    <w:rsid w:val="008026F3"/>
    <w:rsid w:val="00850CDA"/>
    <w:rsid w:val="00882A4C"/>
    <w:rsid w:val="008839C1"/>
    <w:rsid w:val="0088637A"/>
    <w:rsid w:val="008A4D0C"/>
    <w:rsid w:val="008A558E"/>
    <w:rsid w:val="008D7505"/>
    <w:rsid w:val="008F0FA6"/>
    <w:rsid w:val="00901BC8"/>
    <w:rsid w:val="00911749"/>
    <w:rsid w:val="00940BB2"/>
    <w:rsid w:val="009672BA"/>
    <w:rsid w:val="009723B1"/>
    <w:rsid w:val="00974595"/>
    <w:rsid w:val="00990267"/>
    <w:rsid w:val="009B2B4C"/>
    <w:rsid w:val="009B4DD9"/>
    <w:rsid w:val="009D69EC"/>
    <w:rsid w:val="009E0BF7"/>
    <w:rsid w:val="00A2401A"/>
    <w:rsid w:val="00A26B89"/>
    <w:rsid w:val="00A44AFB"/>
    <w:rsid w:val="00A44B86"/>
    <w:rsid w:val="00A7603C"/>
    <w:rsid w:val="00AB358E"/>
    <w:rsid w:val="00AB4920"/>
    <w:rsid w:val="00AD46C2"/>
    <w:rsid w:val="00AD57F6"/>
    <w:rsid w:val="00AD65FA"/>
    <w:rsid w:val="00BA4A98"/>
    <w:rsid w:val="00BF71EB"/>
    <w:rsid w:val="00C150CD"/>
    <w:rsid w:val="00C5536F"/>
    <w:rsid w:val="00C94F80"/>
    <w:rsid w:val="00CE4ADE"/>
    <w:rsid w:val="00D1526E"/>
    <w:rsid w:val="00D45C8C"/>
    <w:rsid w:val="00D55B13"/>
    <w:rsid w:val="00D57AA2"/>
    <w:rsid w:val="00D71A79"/>
    <w:rsid w:val="00DF472C"/>
    <w:rsid w:val="00E5596A"/>
    <w:rsid w:val="00E60542"/>
    <w:rsid w:val="00E70B63"/>
    <w:rsid w:val="00E761C1"/>
    <w:rsid w:val="00E96DA4"/>
    <w:rsid w:val="00F14F54"/>
    <w:rsid w:val="00F2709D"/>
    <w:rsid w:val="00F71F09"/>
    <w:rsid w:val="00F73363"/>
    <w:rsid w:val="00F92141"/>
    <w:rsid w:val="12997725"/>
    <w:rsid w:val="2BFFD477"/>
    <w:rsid w:val="41091116"/>
    <w:rsid w:val="41A19CF0"/>
    <w:rsid w:val="730CF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D4147"/>
  <w15:docId w15:val="{1CB28136-D3C7-4390-AD9B-20F07C36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072"/>
    <w:rPr>
      <w:lang w:eastAsia="en-US"/>
    </w:rPr>
  </w:style>
  <w:style w:type="paragraph" w:styleId="Heading1">
    <w:name w:val="heading 1"/>
    <w:basedOn w:val="Normal"/>
    <w:next w:val="Normal"/>
    <w:qFormat/>
    <w:rsid w:val="00676072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76072"/>
    <w:pPr>
      <w:keepNext/>
      <w:jc w:val="both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76072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eg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21A5-48F8-4FC2-AC8A-7C98F59D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on</Template>
  <TotalTime>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                                     Bottisham Royal British Legion Social Club LTD</vt:lpstr>
    </vt:vector>
  </TitlesOfParts>
  <Company>Bottisham British Legio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                                     Bottisham Royal British Legion Social Club LTD</dc:title>
  <dc:creator>beverley clowes</dc:creator>
  <cp:lastModifiedBy>Tony Kohlman</cp:lastModifiedBy>
  <cp:revision>2</cp:revision>
  <cp:lastPrinted>2022-07-04T09:28:00Z</cp:lastPrinted>
  <dcterms:created xsi:type="dcterms:W3CDTF">2023-10-15T13:49:00Z</dcterms:created>
  <dcterms:modified xsi:type="dcterms:W3CDTF">2023-10-15T13:49:00Z</dcterms:modified>
</cp:coreProperties>
</file>